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>договорами с организациями</w:t>
      </w:r>
    </w:p>
    <w:p w:rsidR="00952CC0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</w:p>
    <w:p w:rsidR="00952CC0" w:rsidRPr="00952CC0" w:rsidRDefault="00952CC0" w:rsidP="00952C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повышения квалификации</w:t>
      </w:r>
    </w:p>
    <w:p w:rsidR="00952CC0" w:rsidRPr="000B1B25" w:rsidRDefault="00952CC0" w:rsidP="000D72EF">
      <w:p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 xml:space="preserve">№ </w:t>
      </w:r>
      <w:r w:rsidR="009C325C" w:rsidRPr="000B1B25">
        <w:rPr>
          <w:sz w:val="28"/>
          <w:szCs w:val="28"/>
        </w:rPr>
        <w:t xml:space="preserve">1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9C325C" w:rsidRPr="000B1B25">
        <w:rPr>
          <w:sz w:val="28"/>
          <w:szCs w:val="28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 xml:space="preserve">10.01.2022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Pr="000B1B25">
        <w:rPr>
          <w:sz w:val="28"/>
          <w:szCs w:val="28"/>
        </w:rPr>
        <w:t xml:space="preserve">:</w:t>
      </w:r>
    </w:p>
    <w:p w:rsidR="009C325C" w:rsidRPr="000B1B25" w:rsidRDefault="009C325C" w:rsidP="004B26FA">
      <w:pPr>
        <w:rPr>
          <w:sz w:val="28"/>
          <w:szCs w:val="28"/>
        </w:rPr>
      </w:pPr>
      <w:r w:rsidRPr="000B1B25">
        <w:rPr>
          <w:sz w:val="28"/>
          <w:szCs w:val="28"/>
        </w:rPr>
        <w:t xml:space="preserve">Аня</w:t>
      </w:r>
      <w:r>
        <w:br/>
      </w:r>
      <w:r>
        <w:rPr>
          <w:sz w:val="28"/>
          <w:szCs w:val="28"/>
        </w:rPr>
        <w:t xml:space="preserve">Борис</w:t>
      </w:r>
      <w:r>
        <w:br/>
      </w:r>
      <w:r>
        <w:rPr>
          <w:sz w:val="28"/>
          <w:szCs w:val="28"/>
        </w:rPr>
        <w:t xml:space="preserve">Даша</w:t>
      </w:r>
      <w:r>
        <w:br/>
      </w:r>
      <w:r>
        <w:rPr>
          <w:sz w:val="28"/>
          <w:szCs w:val="28"/>
        </w:rPr>
        <w:t xml:space="preserve">Мария Трушель</w:t>
      </w:r>
      <w:r>
        <w:br/>
      </w:r>
      <w:r>
        <w:rPr>
          <w:sz w:val="28"/>
          <w:szCs w:val="28"/>
        </w:rPr>
        <w:t xml:space="preserve">Новый Тест</w:t>
      </w:r>
      <w:r>
        <w:br/>
      </w:r>
      <w:r>
        <w:rPr>
          <w:sz w:val="28"/>
          <w:szCs w:val="28"/>
        </w:rPr>
        <w:t xml:space="preserve">Саша</w:t>
      </w:r>
      <w:r>
        <w:br/>
      </w:r>
      <w:r>
        <w:rPr>
          <w:sz w:val="28"/>
          <w:szCs w:val="28"/>
        </w:rPr>
        <w:t/>
      </w:r>
      <w:proofErr w:type="spellStart"/>
      <w:r w:rsidRPr="000B1B25">
        <w:rPr>
          <w:sz w:val="28"/>
          <w:szCs w:val="28"/>
          <w:lang w:val="en-US"/>
        </w:rPr>
        <w:t/>
      </w:r>
      <w:proofErr w:type="spellEnd"/>
      <w:r w:rsidRPr="000B1B25">
        <w:rPr>
          <w:sz w:val="28"/>
          <w:szCs w:val="28"/>
        </w:rPr>
        <w:t/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0B1B25">
        <w:rPr>
          <w:sz w:val="28"/>
          <w:szCs w:val="28"/>
        </w:rPr>
        <w:t xml:space="preserve"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3A015E" w:rsidRPr="000B1B25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З</w:t>
      </w:r>
      <w:r w:rsidR="00DE656D" w:rsidRPr="000B1B25">
        <w:rPr>
          <w:sz w:val="28"/>
          <w:szCs w:val="28"/>
        </w:rPr>
        <w:t xml:space="preserve">аведующе</w:t>
      </w:r>
      <w:r w:rsidRPr="000B1B25">
        <w:rPr>
          <w:sz w:val="28"/>
          <w:szCs w:val="28"/>
        </w:rPr>
        <w:t xml:space="preserve">му</w:t>
      </w:r>
      <w:r w:rsidR="003E6421" w:rsidRPr="000B1B25">
        <w:rPr>
          <w:sz w:val="28"/>
          <w:szCs w:val="28"/>
        </w:rPr>
        <w:t xml:space="preserve"> </w:t>
      </w:r>
      <w:r w:rsidR="009C325C" w:rsidRPr="000B1B25">
        <w:rPr>
          <w:sz w:val="28"/>
          <w:szCs w:val="28"/>
        </w:rPr>
        <w:t xml:space="preserve">1-я кафедра внутренних болезней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="00580D89" w:rsidRPr="000B1B25">
        <w:rPr>
          <w:sz w:val="28"/>
          <w:szCs w:val="28"/>
        </w:rPr>
        <w:t xml:space="preserve"> Алексейчик С.Е.</w:t>
      </w:r>
      <w:proofErr w:type="spellStart"/>
      <w:r w:rsidR="00580D89" w:rsidRPr="000B1B25">
        <w:rPr>
          <w:sz w:val="28"/>
          <w:szCs w:val="28"/>
          <w:lang w:val="en-US"/>
        </w:rPr>
        <w:t/>
      </w:r>
      <w:proofErr w:type="spellEnd"/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ровед</w:t>
      </w:r>
      <w:r w:rsidRPr="000B1B25">
        <w:rPr>
          <w:sz w:val="28"/>
          <w:szCs w:val="28"/>
        </w:rPr>
        <w:t xml:space="preserve">ение учебных занятий в группе № </w:t>
      </w:r>
      <w:r w:rsidR="009C325C" w:rsidRPr="000B1B25">
        <w:rPr>
          <w:sz w:val="28"/>
          <w:szCs w:val="28"/>
        </w:rPr>
        <w:t xml:space="preserve">1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повышения квалификации</w:t>
      </w:r>
      <w:r w:rsidR="009C325C" w:rsidRPr="000B1B25">
        <w:rPr>
          <w:sz w:val="28"/>
          <w:szCs w:val="28"/>
        </w:rPr>
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="008A4FD2" w:rsidRPr="000B1B25">
        <w:t xml:space="preserve"> </w:t>
      </w:r>
      <w:r w:rsidR="008A4FD2" w:rsidRPr="000B1B25">
        <w:rPr>
          <w:sz w:val="28"/>
          <w:szCs w:val="28"/>
        </w:rPr>
        <w:t xml:space="preserve">с</w:t>
      </w:r>
      <w:r w:rsidR="009C325C" w:rsidRPr="000B1B25">
        <w:rPr>
          <w:sz w:val="28"/>
          <w:szCs w:val="28"/>
        </w:rPr>
        <w:t xml:space="preserve"> 10.01.2022 по 14.01.2022</w:t>
      </w:r>
      <w:proofErr w:type="spellStart"/>
      <w:r w:rsidR="009C325C" w:rsidRPr="000B1B25">
        <w:rPr>
          <w:sz w:val="28"/>
          <w:szCs w:val="28"/>
          <w:lang w:val="en-US"/>
        </w:rPr>
        <w:t/>
      </w:r>
      <w:proofErr w:type="spellEnd"/>
      <w:r w:rsidR="009C325C" w:rsidRPr="000B1B25">
        <w:rPr>
          <w:sz w:val="28"/>
          <w:szCs w:val="28"/>
        </w:rPr>
        <w:t/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 xml:space="preserve"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 xml:space="preserve">.</w:t>
      </w:r>
      <w:r w:rsidRPr="000B1B25">
        <w:rPr>
          <w:sz w:val="28"/>
          <w:szCs w:val="28"/>
        </w:rPr>
        <w:t xml:space="preserve"> </w:t>
      </w:r>
    </w:p>
    <w:p w:rsidR="00252B14" w:rsidRPr="003E6421" w:rsidRDefault="003E6421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705" w:rsidRPr="003E6421">
        <w:rPr>
          <w:sz w:val="28"/>
          <w:szCs w:val="28"/>
        </w:rPr>
        <w:t xml:space="preserve">Контроль за исполнением приказа возложить на </w:t>
      </w:r>
      <w:r w:rsidR="00252B14" w:rsidRPr="003E6421">
        <w:rPr>
          <w:sz w:val="28"/>
          <w:szCs w:val="28"/>
        </w:rPr>
        <w:t xml:space="preserve">декана факультета </w:t>
      </w:r>
      <w:proofErr w:type="spellStart"/>
      <w:r w:rsidR="00252B14" w:rsidRPr="003E6421">
        <w:rPr>
          <w:sz w:val="28"/>
          <w:szCs w:val="28"/>
        </w:rPr>
        <w:t>Теслову</w:t>
      </w:r>
      <w:proofErr w:type="spellEnd"/>
      <w:r w:rsidR="00252B14" w:rsidRPr="003E6421">
        <w:rPr>
          <w:sz w:val="28"/>
          <w:szCs w:val="28"/>
        </w:rPr>
        <w:t xml:space="preserve"> О.А.</w:t>
      </w:r>
    </w:p>
    <w:p w:rsidR="00CB04BC" w:rsidRPr="009054F8" w:rsidRDefault="00CB04BC" w:rsidP="00252B14">
      <w:pPr>
        <w:pStyle w:val="a3"/>
        <w:ind w:left="0" w:firstLine="708"/>
        <w:jc w:val="both"/>
        <w:rPr>
          <w:sz w:val="28"/>
          <w:szCs w:val="28"/>
        </w:rPr>
      </w:pP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</w:t>
      </w:r>
      <w:r w:rsidR="00471B29">
        <w:rPr>
          <w:sz w:val="28"/>
          <w:szCs w:val="28"/>
        </w:rPr>
        <w:t>а</w:t>
      </w:r>
      <w:r w:rsidR="00C51705" w:rsidRPr="00AA1C24">
        <w:rPr>
          <w:sz w:val="28"/>
          <w:szCs w:val="28"/>
        </w:rPr>
        <w:t xml:space="preserve"> университета</w:t>
      </w:r>
      <w:r w:rsidR="00C51705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B80EC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П.Рубникович</w:t>
      </w:r>
      <w:proofErr w:type="spellEnd"/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DA4" w:rsidRDefault="00E91DA4" w:rsidP="00256D4B">
      <w:r>
        <w:separator/>
      </w:r>
    </w:p>
  </w:endnote>
  <w:endnote w:type="continuationSeparator" w:id="0">
    <w:p w:rsidR="00E91DA4" w:rsidRDefault="00E91DA4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DA4" w:rsidRDefault="00E91DA4" w:rsidP="00256D4B">
      <w:r>
        <w:separator/>
      </w:r>
    </w:p>
  </w:footnote>
  <w:footnote w:type="continuationSeparator" w:id="0">
    <w:p w:rsidR="00E91DA4" w:rsidRDefault="00E91DA4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0"/>
    <w:rsid w:val="000355AF"/>
    <w:rsid w:val="000414C6"/>
    <w:rsid w:val="000423BE"/>
    <w:rsid w:val="0005159F"/>
    <w:rsid w:val="000B0737"/>
    <w:rsid w:val="000B1B25"/>
    <w:rsid w:val="000B72B2"/>
    <w:rsid w:val="000C13D3"/>
    <w:rsid w:val="000D72EF"/>
    <w:rsid w:val="000E18AD"/>
    <w:rsid w:val="000F7ECE"/>
    <w:rsid w:val="00115AD1"/>
    <w:rsid w:val="001164C1"/>
    <w:rsid w:val="00146D2F"/>
    <w:rsid w:val="00193827"/>
    <w:rsid w:val="00194191"/>
    <w:rsid w:val="001943B1"/>
    <w:rsid w:val="001A0FE7"/>
    <w:rsid w:val="001D34DB"/>
    <w:rsid w:val="001E111F"/>
    <w:rsid w:val="00202E55"/>
    <w:rsid w:val="00252B14"/>
    <w:rsid w:val="00252F36"/>
    <w:rsid w:val="00254A85"/>
    <w:rsid w:val="00256D4B"/>
    <w:rsid w:val="00297A44"/>
    <w:rsid w:val="002D78C6"/>
    <w:rsid w:val="00331CEF"/>
    <w:rsid w:val="00332015"/>
    <w:rsid w:val="0033640B"/>
    <w:rsid w:val="00362CF2"/>
    <w:rsid w:val="003A015E"/>
    <w:rsid w:val="003A24F1"/>
    <w:rsid w:val="003E6421"/>
    <w:rsid w:val="003E69A4"/>
    <w:rsid w:val="0046348E"/>
    <w:rsid w:val="00471B29"/>
    <w:rsid w:val="004766B3"/>
    <w:rsid w:val="004B26FA"/>
    <w:rsid w:val="00517C80"/>
    <w:rsid w:val="00522918"/>
    <w:rsid w:val="005641A4"/>
    <w:rsid w:val="00580D89"/>
    <w:rsid w:val="005C49E0"/>
    <w:rsid w:val="005D430A"/>
    <w:rsid w:val="0060340F"/>
    <w:rsid w:val="00631222"/>
    <w:rsid w:val="00662320"/>
    <w:rsid w:val="00665BE4"/>
    <w:rsid w:val="00697862"/>
    <w:rsid w:val="006F4C0E"/>
    <w:rsid w:val="00704538"/>
    <w:rsid w:val="00713A6A"/>
    <w:rsid w:val="0079141B"/>
    <w:rsid w:val="007926B3"/>
    <w:rsid w:val="007C6B12"/>
    <w:rsid w:val="007E4C85"/>
    <w:rsid w:val="0081480F"/>
    <w:rsid w:val="0083063D"/>
    <w:rsid w:val="00844B32"/>
    <w:rsid w:val="0087356B"/>
    <w:rsid w:val="008A1B6A"/>
    <w:rsid w:val="008A4FD2"/>
    <w:rsid w:val="008B65D1"/>
    <w:rsid w:val="008E083B"/>
    <w:rsid w:val="008F56A1"/>
    <w:rsid w:val="008F7D01"/>
    <w:rsid w:val="00952CC0"/>
    <w:rsid w:val="0099713B"/>
    <w:rsid w:val="009A2054"/>
    <w:rsid w:val="009B07F8"/>
    <w:rsid w:val="009C22E7"/>
    <w:rsid w:val="009C325C"/>
    <w:rsid w:val="00AB798B"/>
    <w:rsid w:val="00B00C41"/>
    <w:rsid w:val="00B80ECA"/>
    <w:rsid w:val="00B9699D"/>
    <w:rsid w:val="00BA41DD"/>
    <w:rsid w:val="00BF28CF"/>
    <w:rsid w:val="00C14924"/>
    <w:rsid w:val="00C346DA"/>
    <w:rsid w:val="00C51705"/>
    <w:rsid w:val="00C81137"/>
    <w:rsid w:val="00C90F73"/>
    <w:rsid w:val="00CB04BC"/>
    <w:rsid w:val="00CC21C3"/>
    <w:rsid w:val="00CD498C"/>
    <w:rsid w:val="00CE4C10"/>
    <w:rsid w:val="00D35522"/>
    <w:rsid w:val="00DD4061"/>
    <w:rsid w:val="00DE656D"/>
    <w:rsid w:val="00E16102"/>
    <w:rsid w:val="00E362F5"/>
    <w:rsid w:val="00E80473"/>
    <w:rsid w:val="00E91DA4"/>
    <w:rsid w:val="00EC342A"/>
    <w:rsid w:val="00ED1394"/>
    <w:rsid w:val="00EF33C8"/>
    <w:rsid w:val="00F27F83"/>
    <w:rsid w:val="00F30DE7"/>
    <w:rsid w:val="00F91540"/>
    <w:rsid w:val="00FA16E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5379-D825-4628-ADFE-A2598A6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Трушель Мария Сергеевна</cp:lastModifiedBy>
  <cp:revision>97</cp:revision>
  <cp:lastPrinted>2022-01-25T06:59:00Z</cp:lastPrinted>
  <dcterms:created xsi:type="dcterms:W3CDTF">2022-01-24T14:21:00Z</dcterms:created>
  <dcterms:modified xsi:type="dcterms:W3CDTF">2022-02-25T06:26:00Z</dcterms:modified>
</cp:coreProperties>
</file>